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5DCC41D3"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AC4D81">
        <w:rPr>
          <w:sz w:val="56"/>
          <w:szCs w:val="56"/>
        </w:rPr>
        <w:t>3</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79A24094" w:rsidR="00BD15A8" w:rsidRDefault="00595027" w:rsidP="00100801">
      <w:pPr>
        <w:pStyle w:val="Subttulo"/>
      </w:pPr>
      <w:r w:rsidRPr="00D4322E">
        <w:t>Repositorio</w:t>
      </w:r>
      <w:r w:rsidR="00A85DF2" w:rsidRPr="00D4322E">
        <w:t>:</w:t>
      </w:r>
      <w:r w:rsidRPr="00D4322E">
        <w:t xml:space="preserve"> </w:t>
      </w:r>
      <w:hyperlink r:id="rId9" w:history="1">
        <w:r w:rsidR="00122CB3" w:rsidRPr="00122CB3">
          <w:rPr>
            <w:rStyle w:val="Hipervnculo"/>
          </w:rPr>
          <w:t>Acme-ANS</w:t>
        </w:r>
      </w:hyperlink>
    </w:p>
    <w:p w14:paraId="377F88F6" w14:textId="0B9D4189" w:rsidR="00B87131" w:rsidRDefault="00B87131" w:rsidP="00100801">
      <w:pPr>
        <w:pStyle w:val="Subttulo"/>
      </w:pPr>
      <w:r>
        <w:t>(</w:t>
      </w:r>
      <w:r w:rsidR="00122CB3" w:rsidRPr="00122CB3">
        <w:rPr>
          <w:i/>
          <w:iCs/>
        </w:rPr>
        <w:t>https://github.com/ASoult10/Acme-ANS</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3A96E438" w:rsidR="00100801" w:rsidRPr="00D4322E" w:rsidRDefault="00377723" w:rsidP="009B64D7">
      <w:pPr>
        <w:pStyle w:val="Subttulo"/>
        <w:rPr>
          <w:b/>
          <w:bCs/>
        </w:rPr>
      </w:pPr>
      <w:r w:rsidRPr="00D4322E">
        <w:t xml:space="preserve">Fecha: </w:t>
      </w:r>
      <w:r w:rsidR="009C46FD">
        <w:rPr>
          <w:b/>
          <w:bCs/>
          <w:i/>
          <w:iCs/>
          <w:color w:val="auto"/>
          <w:sz w:val="22"/>
          <w:szCs w:val="22"/>
        </w:rPr>
        <w:t>03</w:t>
      </w:r>
      <w:r w:rsidR="0012271E">
        <w:rPr>
          <w:b/>
          <w:bCs/>
          <w:i/>
          <w:iCs/>
          <w:color w:val="auto"/>
          <w:sz w:val="22"/>
          <w:szCs w:val="22"/>
        </w:rPr>
        <w:t>/0</w:t>
      </w:r>
      <w:r w:rsidR="00211ACF">
        <w:rPr>
          <w:b/>
          <w:bCs/>
          <w:i/>
          <w:iCs/>
          <w:color w:val="auto"/>
          <w:sz w:val="22"/>
          <w:szCs w:val="22"/>
        </w:rPr>
        <w:t>4</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 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4E20E2A1" w14:textId="77777777" w:rsidR="00A376EA" w:rsidRDefault="00A376EA" w:rsidP="00A376EA">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EA328EE" w14:textId="77777777" w:rsidR="00A376EA" w:rsidRDefault="00A376EA" w:rsidP="00A376EA">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07022C6E" w:rsidR="0099423E" w:rsidRPr="00D4322E" w:rsidRDefault="00A376EA" w:rsidP="00A376EA">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44C65DCE" w:rsidR="00AD5C2E" w:rsidRPr="00720C65" w:rsidRDefault="004F001F" w:rsidP="00AD5C2E">
            <w:pPr>
              <w:spacing w:after="160" w:line="259" w:lineRule="auto"/>
              <w:jc w:val="center"/>
            </w:pPr>
            <w:r>
              <w:t>20</w:t>
            </w:r>
            <w:r w:rsidR="00AD5C2E">
              <w:t>/0</w:t>
            </w:r>
            <w:r w:rsidR="002271AD">
              <w:t>3</w:t>
            </w:r>
            <w:r w:rsidR="00AD5C2E">
              <w:t>/2025</w:t>
            </w:r>
          </w:p>
        </w:tc>
        <w:tc>
          <w:tcPr>
            <w:tcW w:w="1260" w:type="dxa"/>
            <w:hideMark/>
          </w:tcPr>
          <w:p w14:paraId="26308C0A" w14:textId="402EB475" w:rsidR="00AD5C2E" w:rsidRPr="00720C65" w:rsidRDefault="002271AD" w:rsidP="00AD5C2E">
            <w:pPr>
              <w:spacing w:after="160" w:line="259" w:lineRule="auto"/>
              <w:jc w:val="center"/>
            </w:pPr>
            <w:r>
              <w:t>1.0</w:t>
            </w:r>
          </w:p>
        </w:tc>
        <w:tc>
          <w:tcPr>
            <w:tcW w:w="5980" w:type="dxa"/>
            <w:hideMark/>
          </w:tcPr>
          <w:p w14:paraId="2F793087" w14:textId="67A86B61" w:rsidR="00AD5C2E" w:rsidRPr="00720C65" w:rsidRDefault="002271AD" w:rsidP="00AD5C2E">
            <w:pPr>
              <w:spacing w:after="160" w:line="259" w:lineRule="auto"/>
              <w:jc w:val="center"/>
            </w:pPr>
            <w:r>
              <w:t>Inicialización con introducción y preparación de entrega 3</w:t>
            </w:r>
          </w:p>
        </w:tc>
      </w:tr>
      <w:tr w:rsidR="00AD5C2E" w:rsidRPr="00720C65" w14:paraId="6FBF6311" w14:textId="77777777" w:rsidTr="004D7C19">
        <w:trPr>
          <w:trHeight w:val="260"/>
        </w:trPr>
        <w:tc>
          <w:tcPr>
            <w:tcW w:w="1560" w:type="dxa"/>
          </w:tcPr>
          <w:p w14:paraId="0AD954D5" w14:textId="6B15DFB4" w:rsidR="00AD5C2E" w:rsidRDefault="00BC07F6" w:rsidP="00AD5C2E">
            <w:pPr>
              <w:jc w:val="center"/>
            </w:pPr>
            <w:r>
              <w:t>03</w:t>
            </w:r>
            <w:r w:rsidR="00AD5C2E">
              <w:t>/0</w:t>
            </w:r>
            <w:r>
              <w:t>4</w:t>
            </w:r>
            <w:r w:rsidR="00AD5C2E">
              <w:t>/2025</w:t>
            </w:r>
          </w:p>
        </w:tc>
        <w:tc>
          <w:tcPr>
            <w:tcW w:w="1260" w:type="dxa"/>
          </w:tcPr>
          <w:p w14:paraId="4E98368F" w14:textId="07B33DC1" w:rsidR="00AD5C2E" w:rsidRPr="00D4322E" w:rsidRDefault="00BC07F6" w:rsidP="00AD5C2E">
            <w:pPr>
              <w:jc w:val="center"/>
            </w:pPr>
            <w:r>
              <w:t>2.0</w:t>
            </w:r>
          </w:p>
        </w:tc>
        <w:tc>
          <w:tcPr>
            <w:tcW w:w="5980" w:type="dxa"/>
          </w:tcPr>
          <w:p w14:paraId="4071FB38" w14:textId="6BEE7D8A" w:rsidR="00AD5C2E" w:rsidRDefault="00A2276F" w:rsidP="00AD5C2E">
            <w:pPr>
              <w:jc w:val="center"/>
            </w:pPr>
            <w:r>
              <w:t>Resolución de dudas, r</w:t>
            </w:r>
            <w:r w:rsidR="00BC07F6">
              <w:t>ealización de conclusiones y fin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4B7BDC93" w14:textId="77777777" w:rsidR="002248EF" w:rsidRDefault="002248EF" w:rsidP="002248EF">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69C9CBF7" w14:textId="773102D7" w:rsidR="002248EF" w:rsidRPr="00506B5F" w:rsidRDefault="00192CAF" w:rsidP="002248EF">
      <w:pPr>
        <w:jc w:val="both"/>
      </w:pPr>
      <w:r>
        <w:t>Me encuentro</w:t>
      </w:r>
      <w:r w:rsidRPr="00192CAF">
        <w:t xml:space="preserve"> en una entrega clave del proyecto, en la cual se solicitan características esenciales que definirán gran parte del producto final. Por esta razón, es fundamental que no existan ambigüedades en los requisitos y que estas se detecten lo antes posible. La claridad es crucial para evitar pérdidas de tiempo innecesarias corrigiendo y ajustando aspectos que podrían haberse previsto desde el principio. Esta fase es especialmente compleja y densa, por lo que requiere una comprensión sólida y detallada de todas las expectativas, permitiéndonos avanzar con seguridad y eficiencia hacia el cumplimiento de los objetivos.</w:t>
      </w:r>
    </w:p>
    <w:p w14:paraId="7DA2B764" w14:textId="07514C39" w:rsidR="002248EF" w:rsidRDefault="002248EF" w:rsidP="002248EF">
      <w:pPr>
        <w:jc w:val="both"/>
      </w:pPr>
      <w:r w:rsidRPr="000C524A">
        <w:t xml:space="preserve">Este documento se centra en los resultados obtenidos a partir de la </w:t>
      </w:r>
      <w:r w:rsidR="00C01631" w:rsidRPr="000C524A">
        <w:t>elicitatión</w:t>
      </w:r>
      <w:r w:rsidRPr="000C524A">
        <w:t xml:space="preserve">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garantizar la alineación de lo que quiere el profesorado y lo que se va a realizar</w:t>
      </w:r>
      <w:r w:rsidRPr="000C524A">
        <w:t>. A través de este análisis exhaustivo, buscamos garantizar que el producto final cumpla con los estándares de calidad esperados y satisfaga plenamente las necesidades de nuestros clientes.</w:t>
      </w:r>
    </w:p>
    <w:p w14:paraId="0BEE8542" w14:textId="66627069" w:rsidR="007A1D8F" w:rsidRPr="00D4322E" w:rsidRDefault="002248EF" w:rsidP="002248EF">
      <w:r w:rsidRPr="00506B5F">
        <w:t>Confío en que, con esfuerzo y dedicación, lograremos entregar un producto de alta calidad que cumpla con las expectativas de nuestros clientes y profesores.</w:t>
      </w:r>
      <w:r w:rsidR="007A1D8F"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6C68DAA5" w14:textId="508F9E3F" w:rsidR="007A1D8F" w:rsidRDefault="004C7A73" w:rsidP="00011F04">
      <w:pPr>
        <w:jc w:val="both"/>
      </w:pPr>
      <w:r>
        <w:t>En esta sección se listarán los requisitos en los que ha habido ambigüedades y que he tenido que analizar para llegar a tomar una decisión:</w:t>
      </w:r>
    </w:p>
    <w:p w14:paraId="77E778F1" w14:textId="77777777" w:rsidR="002F7A73" w:rsidRDefault="002F7A73" w:rsidP="00011F04">
      <w:pPr>
        <w:jc w:val="both"/>
      </w:pPr>
    </w:p>
    <w:p w14:paraId="7EC229CE" w14:textId="77777777" w:rsidR="0088780B" w:rsidRPr="006A691B" w:rsidRDefault="0088780B" w:rsidP="00011F04">
      <w:pPr>
        <w:jc w:val="both"/>
        <w:rPr>
          <w:b/>
          <w:bCs/>
          <w:lang w:val="en-GB"/>
        </w:rPr>
      </w:pPr>
      <w:r w:rsidRPr="006A691B">
        <w:rPr>
          <w:b/>
          <w:bCs/>
          <w:lang w:val="en-GB"/>
        </w:rPr>
        <w:t>Requisito Analizado:</w:t>
      </w:r>
    </w:p>
    <w:p w14:paraId="161C0E79" w14:textId="77777777" w:rsidR="00306155" w:rsidRPr="006A691B" w:rsidRDefault="00306155" w:rsidP="00306155">
      <w:pPr>
        <w:jc w:val="both"/>
        <w:rPr>
          <w:i/>
          <w:iCs/>
          <w:lang w:val="en-GB"/>
        </w:rPr>
      </w:pPr>
      <w:r w:rsidRPr="006A691B">
        <w:rPr>
          <w:i/>
          <w:iCs/>
          <w:lang w:val="en-GB"/>
        </w:rPr>
        <w:t>8)</w:t>
      </w:r>
      <w:r w:rsidRPr="006A691B">
        <w:rPr>
          <w:i/>
          <w:iCs/>
          <w:lang w:val="en-GB"/>
        </w:rPr>
        <w:tab/>
        <w:t xml:space="preserve">Operations by customers on bookings: </w:t>
      </w:r>
    </w:p>
    <w:p w14:paraId="4D63E297" w14:textId="77777777" w:rsidR="00306155" w:rsidRPr="006A691B" w:rsidRDefault="00306155" w:rsidP="00306155">
      <w:pPr>
        <w:jc w:val="both"/>
        <w:rPr>
          <w:i/>
          <w:iCs/>
          <w:lang w:val="en-GB"/>
        </w:rPr>
      </w:pPr>
      <w:r w:rsidRPr="006A691B">
        <w:rPr>
          <w:i/>
          <w:iCs/>
          <w:lang w:val="en-GB"/>
        </w:rPr>
        <w:t>•</w:t>
      </w:r>
      <w:r w:rsidRPr="006A691B">
        <w:rPr>
          <w:i/>
          <w:iCs/>
          <w:lang w:val="en-GB"/>
        </w:rPr>
        <w:tab/>
        <w:t xml:space="preserve">List their bookings. </w:t>
      </w:r>
    </w:p>
    <w:p w14:paraId="0BF8A243" w14:textId="77777777" w:rsidR="00306155" w:rsidRPr="006A691B" w:rsidRDefault="00306155" w:rsidP="00306155">
      <w:pPr>
        <w:jc w:val="both"/>
        <w:rPr>
          <w:i/>
          <w:iCs/>
          <w:lang w:val="en-GB"/>
        </w:rPr>
      </w:pPr>
      <w:r w:rsidRPr="006A691B">
        <w:rPr>
          <w:i/>
          <w:iCs/>
          <w:lang w:val="en-GB"/>
        </w:rPr>
        <w:t>•</w:t>
      </w:r>
      <w:r w:rsidRPr="006A691B">
        <w:rPr>
          <w:i/>
          <w:iCs/>
          <w:lang w:val="en-GB"/>
        </w:rPr>
        <w:tab/>
        <w:t>Show the details of their bookings and the associated passengers, if any.</w:t>
      </w:r>
    </w:p>
    <w:p w14:paraId="79CAB2A7" w14:textId="5C758AED" w:rsidR="0088780B" w:rsidRPr="006A691B" w:rsidRDefault="00306155" w:rsidP="00306155">
      <w:pPr>
        <w:jc w:val="both"/>
        <w:rPr>
          <w:i/>
          <w:iCs/>
          <w:lang w:val="en-GB"/>
        </w:rPr>
      </w:pPr>
      <w:r w:rsidRPr="006A691B">
        <w:rPr>
          <w:i/>
          <w:iCs/>
          <w:lang w:val="en-GB"/>
        </w:rPr>
        <w:t>•</w:t>
      </w:r>
      <w:r w:rsidRPr="006A691B">
        <w:rPr>
          <w:i/>
          <w:iCs/>
          <w:lang w:val="en-GB"/>
        </w:rPr>
        <w:tab/>
        <w:t>Create or update their bookings.  Bookings can be updated as long as they have not been published.  A booking can be published only when the last credit card nibble has been stored.</w:t>
      </w:r>
    </w:p>
    <w:p w14:paraId="7034A361" w14:textId="77777777" w:rsidR="0088780B" w:rsidRPr="0088780B" w:rsidRDefault="0088780B" w:rsidP="00011F04">
      <w:pPr>
        <w:jc w:val="both"/>
        <w:rPr>
          <w:b/>
          <w:bCs/>
        </w:rPr>
      </w:pPr>
      <w:r w:rsidRPr="0088780B">
        <w:rPr>
          <w:b/>
          <w:bCs/>
        </w:rPr>
        <w:t>Conclusiones del Análisis:</w:t>
      </w:r>
    </w:p>
    <w:p w14:paraId="2E6CC40A" w14:textId="3D42DC27" w:rsidR="0088780B" w:rsidRDefault="00806513" w:rsidP="00011F04">
      <w:pPr>
        <w:jc w:val="both"/>
      </w:pPr>
      <w:r>
        <w:t>Al crear una reserva, n</w:t>
      </w:r>
      <w:r w:rsidR="006A3440">
        <w:t xml:space="preserve">o </w:t>
      </w:r>
      <w:r w:rsidR="000C6D0B">
        <w:t xml:space="preserve">sé </w:t>
      </w:r>
      <w:r w:rsidR="006A691B">
        <w:t>de qué forma representar al vuelo al que hace referencia</w:t>
      </w:r>
      <w:r w:rsidR="000C6D0B">
        <w:t xml:space="preserve"> </w:t>
      </w:r>
      <w:r>
        <w:t>a la hora de escoger (id, etiqueta personalizada…)</w:t>
      </w:r>
      <w:r w:rsidR="006A691B">
        <w:t>.</w:t>
      </w:r>
      <w:r w:rsidR="00583F64">
        <w:t xml:space="preserve"> Del mismo modo, al crear un </w:t>
      </w:r>
      <w:r w:rsidR="00935997">
        <w:t>booking, no sé cómo se debe gestionar el locatorCode.</w:t>
      </w:r>
    </w:p>
    <w:p w14:paraId="1DA97A98" w14:textId="77777777" w:rsidR="0088780B" w:rsidRPr="0088780B" w:rsidRDefault="0088780B" w:rsidP="00011F04">
      <w:pPr>
        <w:jc w:val="both"/>
        <w:rPr>
          <w:b/>
          <w:bCs/>
        </w:rPr>
      </w:pPr>
      <w:r w:rsidRPr="0088780B">
        <w:rPr>
          <w:b/>
          <w:bCs/>
        </w:rPr>
        <w:t>Decisión Tomada:</w:t>
      </w:r>
    </w:p>
    <w:p w14:paraId="1DA45200" w14:textId="76383A40" w:rsidR="004C7A73" w:rsidRPr="00583F64" w:rsidRDefault="004F467B" w:rsidP="00011F04">
      <w:pPr>
        <w:jc w:val="both"/>
      </w:pPr>
      <w:r>
        <w:t>Revisando el foro, me encontré con que otro estudiante tuvo una de las dudas que yo tuve</w:t>
      </w:r>
      <w:r w:rsidR="00DD7322">
        <w:t xml:space="preserve"> en el siguiente </w:t>
      </w:r>
      <w:hyperlink r:id="rId15" w:history="1">
        <w:r w:rsidR="00DD7322" w:rsidRPr="00DD7322">
          <w:rPr>
            <w:rStyle w:val="Hipervnculo"/>
          </w:rPr>
          <w:t>hilo</w:t>
        </w:r>
      </w:hyperlink>
      <w:r w:rsidR="00E0572D">
        <w:t xml:space="preserve">, por lo que según se dice, decidí crear yo mismo una </w:t>
      </w:r>
      <w:r w:rsidR="007467C0">
        <w:t>etiqueta personalizada con el origen y destino del vuelo que se selecciona. Por otro lado, respecto al locatorCode, preguntando al profesorado</w:t>
      </w:r>
      <w:r w:rsidR="00806513">
        <w:t xml:space="preserve">, </w:t>
      </w:r>
      <w:r w:rsidR="00DB389E">
        <w:t xml:space="preserve">descubrí que el usuario podía introducirlo el mismo y que diera o no diera error a la hora de guardar. Sin embargo, me pareció mejor idea generarlo de manera aleatoria, mejorando significativamente el </w:t>
      </w:r>
      <w:r w:rsidR="00216353">
        <w:t>sistema y no haciendo al usuario inventarse el código como tal.</w:t>
      </w:r>
    </w:p>
    <w:p w14:paraId="3EB43A41" w14:textId="77777777" w:rsidR="007A1D8F" w:rsidRPr="00583F64" w:rsidRDefault="007A1D8F" w:rsidP="007A1D8F"/>
    <w:p w14:paraId="11DFB462" w14:textId="77777777" w:rsidR="00161746" w:rsidRPr="00AC4D81" w:rsidRDefault="00161746" w:rsidP="00161746">
      <w:pPr>
        <w:jc w:val="both"/>
        <w:rPr>
          <w:b/>
          <w:bCs/>
        </w:rPr>
      </w:pPr>
      <w:r w:rsidRPr="00AC4D81">
        <w:rPr>
          <w:b/>
          <w:bCs/>
        </w:rPr>
        <w:t>Requisito Analizado:</w:t>
      </w:r>
    </w:p>
    <w:p w14:paraId="32A023D4" w14:textId="77777777" w:rsidR="009F6837" w:rsidRPr="009F6837" w:rsidRDefault="009F6837" w:rsidP="009F6837">
      <w:pPr>
        <w:jc w:val="both"/>
        <w:rPr>
          <w:i/>
          <w:iCs/>
          <w:lang w:val="en-GB"/>
        </w:rPr>
      </w:pPr>
      <w:r w:rsidRPr="009F6837">
        <w:rPr>
          <w:i/>
          <w:iCs/>
          <w:lang w:val="en-GB"/>
        </w:rPr>
        <w:t>9)</w:t>
      </w:r>
      <w:r w:rsidRPr="009F6837">
        <w:rPr>
          <w:i/>
          <w:iCs/>
          <w:lang w:val="en-GB"/>
        </w:rPr>
        <w:tab/>
        <w:t>Operations by customers on passengers:</w:t>
      </w:r>
    </w:p>
    <w:p w14:paraId="448B4692"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List the passengers in their bookings. </w:t>
      </w:r>
    </w:p>
    <w:p w14:paraId="2E1F1E9D"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Show the details of their passengers. </w:t>
      </w:r>
    </w:p>
    <w:p w14:paraId="7AE64320" w14:textId="77777777" w:rsidR="009F6837" w:rsidRPr="009F6837" w:rsidRDefault="009F6837" w:rsidP="009F6837">
      <w:pPr>
        <w:jc w:val="both"/>
        <w:rPr>
          <w:i/>
          <w:iCs/>
          <w:lang w:val="en-GB"/>
        </w:rPr>
      </w:pPr>
      <w:r w:rsidRPr="009F6837">
        <w:rPr>
          <w:i/>
          <w:iCs/>
          <w:lang w:val="en-GB"/>
        </w:rPr>
        <w:t>•</w:t>
      </w:r>
      <w:r w:rsidRPr="009F6837">
        <w:rPr>
          <w:i/>
          <w:iCs/>
          <w:lang w:val="en-GB"/>
        </w:rPr>
        <w:tab/>
        <w:t xml:space="preserve">Create a passenger and record the information related to that passenger. </w:t>
      </w:r>
    </w:p>
    <w:p w14:paraId="4E17C0B5" w14:textId="6EAA1783" w:rsidR="00161746" w:rsidRPr="009F6837" w:rsidRDefault="009F6837" w:rsidP="009F6837">
      <w:pPr>
        <w:jc w:val="both"/>
        <w:rPr>
          <w:i/>
          <w:iCs/>
          <w:lang w:val="en-GB"/>
        </w:rPr>
      </w:pPr>
      <w:r w:rsidRPr="009F6837">
        <w:rPr>
          <w:i/>
          <w:iCs/>
          <w:lang w:val="en-GB"/>
        </w:rPr>
        <w:t>•</w:t>
      </w:r>
      <w:r w:rsidRPr="009F6837">
        <w:rPr>
          <w:i/>
          <w:iCs/>
          <w:lang w:val="en-GB"/>
        </w:rPr>
        <w:tab/>
        <w:t>Update a passenger as long as it has not been published.</w:t>
      </w:r>
    </w:p>
    <w:p w14:paraId="0048C6EF" w14:textId="77777777" w:rsidR="00161746" w:rsidRPr="0088780B" w:rsidRDefault="00161746" w:rsidP="00161746">
      <w:pPr>
        <w:jc w:val="both"/>
        <w:rPr>
          <w:b/>
          <w:bCs/>
        </w:rPr>
      </w:pPr>
      <w:r w:rsidRPr="0088780B">
        <w:rPr>
          <w:b/>
          <w:bCs/>
        </w:rPr>
        <w:t>Conclusiones del Análisis:</w:t>
      </w:r>
    </w:p>
    <w:p w14:paraId="030476E0" w14:textId="342C62F0" w:rsidR="00161746" w:rsidRDefault="00251633" w:rsidP="00161746">
      <w:pPr>
        <w:jc w:val="both"/>
      </w:pPr>
      <w:r>
        <w:t>Tal y como está el modelo de datos, no sé cómo se deben gestionar los pasajeros a la hora de hacer una reserva. Es decir, ¿Se pueden agregar los pasajeros por separado</w:t>
      </w:r>
      <w:r w:rsidR="001E68E1">
        <w:t xml:space="preserve"> antes de</w:t>
      </w:r>
      <w:r>
        <w:t xml:space="preserve"> </w:t>
      </w:r>
      <w:r w:rsidR="001E68E1">
        <w:t>crear las reservas</w:t>
      </w:r>
      <w:r>
        <w:t>?</w:t>
      </w:r>
      <w:r w:rsidR="001E68E1">
        <w:t xml:space="preserve"> ¿O se deben crear los pasajeros tal cuales a la hora de realizar la reserva?</w:t>
      </w:r>
    </w:p>
    <w:p w14:paraId="0B9E5DB4" w14:textId="77777777" w:rsidR="00F925A6" w:rsidRDefault="00F925A6" w:rsidP="00161746">
      <w:pPr>
        <w:jc w:val="both"/>
        <w:rPr>
          <w:b/>
          <w:bCs/>
        </w:rPr>
      </w:pPr>
    </w:p>
    <w:p w14:paraId="5D511DC1" w14:textId="3B0A0CEB" w:rsidR="00161746" w:rsidRPr="0088780B" w:rsidRDefault="00161746" w:rsidP="00161746">
      <w:pPr>
        <w:jc w:val="both"/>
        <w:rPr>
          <w:b/>
          <w:bCs/>
        </w:rPr>
      </w:pPr>
      <w:r w:rsidRPr="0088780B">
        <w:rPr>
          <w:b/>
          <w:bCs/>
        </w:rPr>
        <w:lastRenderedPageBreak/>
        <w:t>Decisión Tomada:</w:t>
      </w:r>
    </w:p>
    <w:p w14:paraId="5AD4928C" w14:textId="7674854C" w:rsidR="007A1D8F" w:rsidRPr="00D4322E" w:rsidRDefault="00604D44" w:rsidP="00F925A6">
      <w:pPr>
        <w:jc w:val="both"/>
      </w:pPr>
      <w:r>
        <w:t xml:space="preserve">Leyendo el foro, en un </w:t>
      </w:r>
      <w:hyperlink r:id="rId16" w:history="1">
        <w:r w:rsidRPr="00604D44">
          <w:rPr>
            <w:rStyle w:val="Hipervnculo"/>
          </w:rPr>
          <w:t>hilo</w:t>
        </w:r>
      </w:hyperlink>
      <w:r>
        <w:t xml:space="preserve">, </w:t>
      </w:r>
      <w:r w:rsidR="00F925A6">
        <w:t xml:space="preserve">me encontré que </w:t>
      </w:r>
      <w:r>
        <w:t>justamente otro estudiante tuvo la misma duda que yo.</w:t>
      </w:r>
      <w:r w:rsidR="00F925A6">
        <w:t xml:space="preserve"> Ante la respuesta, entendí que lo que debo hacer es separar la creación de pasajeros de la creación de reserva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07D2506C" w14:textId="77777777" w:rsidR="00C5269F" w:rsidRPr="00C5269F" w:rsidRDefault="00C5269F" w:rsidP="00C5269F">
      <w:r w:rsidRPr="00C5269F">
        <w:t>Esta entrega ha resultado ser algo menos compleja de comprender en comparación con la segunda, ya que los requisitos se expusieron de manera clara y detallada, especificando las acciones que debían implementarse en los distintos servicios. Sin embargo, he podido notar que las dudas que surgieron durante el proceso estuvieron relacionadas con cuestiones más concretas y específicas que emergieron al momento de llevar a cabo el desarrollo de los requisitos.</w:t>
      </w:r>
    </w:p>
    <w:p w14:paraId="5A2F9074" w14:textId="6FAA30D3" w:rsidR="007A1D8F" w:rsidRPr="00D4322E" w:rsidRDefault="00C5269F" w:rsidP="007A1D8F">
      <w:r w:rsidRPr="00C5269F">
        <w:t>Este hecho refleja un avance en mi capacidad para interpretar y entender los requerimientos de forma más eficiente y precisa, lo cual considero un progreso positivo. No obstante, es importante reconocer que las ambigüedades son inevitables en ciertos casos, y será siempre necesario recurrir a una comunicación proactiva con el cliente para resolver dichas incertidumbres. De esta manera, se garantizará que los requisitos sean plenamente comprendidos y satisfechos, cumpliendo así con las expectativas y necesidades establecidas.</w:t>
      </w:r>
    </w:p>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220A4" w14:textId="77777777" w:rsidR="0085095C" w:rsidRPr="00D4322E" w:rsidRDefault="0085095C" w:rsidP="00B14CF4">
      <w:pPr>
        <w:spacing w:after="0" w:line="240" w:lineRule="auto"/>
      </w:pPr>
      <w:r w:rsidRPr="00D4322E">
        <w:separator/>
      </w:r>
    </w:p>
  </w:endnote>
  <w:endnote w:type="continuationSeparator" w:id="0">
    <w:p w14:paraId="223EFF5F" w14:textId="77777777" w:rsidR="0085095C" w:rsidRPr="00D4322E" w:rsidRDefault="0085095C"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E983E" w14:textId="77777777" w:rsidR="0085095C" w:rsidRPr="00D4322E" w:rsidRDefault="0085095C" w:rsidP="00B14CF4">
      <w:pPr>
        <w:spacing w:after="0" w:line="240" w:lineRule="auto"/>
      </w:pPr>
      <w:r w:rsidRPr="00D4322E">
        <w:separator/>
      </w:r>
    </w:p>
  </w:footnote>
  <w:footnote w:type="continuationSeparator" w:id="0">
    <w:p w14:paraId="48EC6247" w14:textId="77777777" w:rsidR="0085095C" w:rsidRPr="00D4322E" w:rsidRDefault="0085095C"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C6D0B"/>
    <w:rsid w:val="000F6F72"/>
    <w:rsid w:val="00100801"/>
    <w:rsid w:val="0012271E"/>
    <w:rsid w:val="00122CB3"/>
    <w:rsid w:val="00127101"/>
    <w:rsid w:val="00161746"/>
    <w:rsid w:val="00163F0A"/>
    <w:rsid w:val="00192CAF"/>
    <w:rsid w:val="001A424C"/>
    <w:rsid w:val="001C795E"/>
    <w:rsid w:val="001E68E1"/>
    <w:rsid w:val="00204573"/>
    <w:rsid w:val="00211ACF"/>
    <w:rsid w:val="00216353"/>
    <w:rsid w:val="00217015"/>
    <w:rsid w:val="002248EF"/>
    <w:rsid w:val="002271AD"/>
    <w:rsid w:val="00251633"/>
    <w:rsid w:val="0026070E"/>
    <w:rsid w:val="002A45FB"/>
    <w:rsid w:val="002A5F50"/>
    <w:rsid w:val="002B43B7"/>
    <w:rsid w:val="002C3215"/>
    <w:rsid w:val="002E096A"/>
    <w:rsid w:val="002F41BE"/>
    <w:rsid w:val="002F7A73"/>
    <w:rsid w:val="00306155"/>
    <w:rsid w:val="003623CF"/>
    <w:rsid w:val="00363C84"/>
    <w:rsid w:val="0036571F"/>
    <w:rsid w:val="00377723"/>
    <w:rsid w:val="003A73D4"/>
    <w:rsid w:val="003C426B"/>
    <w:rsid w:val="003F22A7"/>
    <w:rsid w:val="00431149"/>
    <w:rsid w:val="004425AF"/>
    <w:rsid w:val="004C321E"/>
    <w:rsid w:val="004C7A73"/>
    <w:rsid w:val="004D5494"/>
    <w:rsid w:val="004D7C19"/>
    <w:rsid w:val="004F001F"/>
    <w:rsid w:val="004F467B"/>
    <w:rsid w:val="0053499F"/>
    <w:rsid w:val="00583F64"/>
    <w:rsid w:val="00595027"/>
    <w:rsid w:val="005973A1"/>
    <w:rsid w:val="005C2396"/>
    <w:rsid w:val="005F4C90"/>
    <w:rsid w:val="005F4F5E"/>
    <w:rsid w:val="00604D44"/>
    <w:rsid w:val="0062630D"/>
    <w:rsid w:val="00634919"/>
    <w:rsid w:val="0064010F"/>
    <w:rsid w:val="006717E1"/>
    <w:rsid w:val="006941D2"/>
    <w:rsid w:val="006A3440"/>
    <w:rsid w:val="006A691B"/>
    <w:rsid w:val="00704FF9"/>
    <w:rsid w:val="00720C65"/>
    <w:rsid w:val="007467C0"/>
    <w:rsid w:val="0075237E"/>
    <w:rsid w:val="00752B25"/>
    <w:rsid w:val="00755C81"/>
    <w:rsid w:val="0075739F"/>
    <w:rsid w:val="00757758"/>
    <w:rsid w:val="007925A0"/>
    <w:rsid w:val="007A1D8F"/>
    <w:rsid w:val="007E290A"/>
    <w:rsid w:val="00806513"/>
    <w:rsid w:val="00820FDD"/>
    <w:rsid w:val="0085095C"/>
    <w:rsid w:val="0088780B"/>
    <w:rsid w:val="008A76A1"/>
    <w:rsid w:val="008C2B4F"/>
    <w:rsid w:val="008C6850"/>
    <w:rsid w:val="008D3C5D"/>
    <w:rsid w:val="008E04AE"/>
    <w:rsid w:val="00906969"/>
    <w:rsid w:val="00935997"/>
    <w:rsid w:val="009553FE"/>
    <w:rsid w:val="00955F20"/>
    <w:rsid w:val="00964113"/>
    <w:rsid w:val="00977B76"/>
    <w:rsid w:val="0099423E"/>
    <w:rsid w:val="009B64D7"/>
    <w:rsid w:val="009C46FD"/>
    <w:rsid w:val="009E27A2"/>
    <w:rsid w:val="009F6837"/>
    <w:rsid w:val="00A2276F"/>
    <w:rsid w:val="00A376EA"/>
    <w:rsid w:val="00A52190"/>
    <w:rsid w:val="00A72380"/>
    <w:rsid w:val="00A81775"/>
    <w:rsid w:val="00A841D1"/>
    <w:rsid w:val="00A85DF2"/>
    <w:rsid w:val="00AC4D81"/>
    <w:rsid w:val="00AD5C2E"/>
    <w:rsid w:val="00B14CF4"/>
    <w:rsid w:val="00B209BF"/>
    <w:rsid w:val="00B26FA5"/>
    <w:rsid w:val="00B53F5F"/>
    <w:rsid w:val="00B84A02"/>
    <w:rsid w:val="00B861B8"/>
    <w:rsid w:val="00B87131"/>
    <w:rsid w:val="00BA772D"/>
    <w:rsid w:val="00BC07F6"/>
    <w:rsid w:val="00BD15A8"/>
    <w:rsid w:val="00BD580D"/>
    <w:rsid w:val="00C01631"/>
    <w:rsid w:val="00C26CF6"/>
    <w:rsid w:val="00C5269F"/>
    <w:rsid w:val="00C56B82"/>
    <w:rsid w:val="00C67AB3"/>
    <w:rsid w:val="00C703F9"/>
    <w:rsid w:val="00C84B42"/>
    <w:rsid w:val="00C851A5"/>
    <w:rsid w:val="00C95806"/>
    <w:rsid w:val="00CA12E4"/>
    <w:rsid w:val="00CB0371"/>
    <w:rsid w:val="00CD77E5"/>
    <w:rsid w:val="00D039DF"/>
    <w:rsid w:val="00D22494"/>
    <w:rsid w:val="00D310E2"/>
    <w:rsid w:val="00D4322E"/>
    <w:rsid w:val="00D9030D"/>
    <w:rsid w:val="00DB389E"/>
    <w:rsid w:val="00DC0445"/>
    <w:rsid w:val="00DD19A9"/>
    <w:rsid w:val="00DD6C31"/>
    <w:rsid w:val="00DD7322"/>
    <w:rsid w:val="00E0572D"/>
    <w:rsid w:val="00E16885"/>
    <w:rsid w:val="00E20535"/>
    <w:rsid w:val="00E23064"/>
    <w:rsid w:val="00E3391F"/>
    <w:rsid w:val="00E44CBB"/>
    <w:rsid w:val="00E667D0"/>
    <w:rsid w:val="00EA3D84"/>
    <w:rsid w:val="00F244A3"/>
    <w:rsid w:val="00F925A6"/>
    <w:rsid w:val="00F95CEE"/>
    <w:rsid w:val="00FC3198"/>
    <w:rsid w:val="00FC468A"/>
    <w:rsid w:val="00FC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6"/>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339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5248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5660_1" TargetMode="External"/><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9</Pages>
  <Words>1264</Words>
  <Characters>6957</Characters>
  <Application>Microsoft Office Word</Application>
  <DocSecurity>0</DocSecurity>
  <Lines>57</Lines>
  <Paragraphs>16</Paragraphs>
  <ScaleCrop>false</ScaleCrop>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28</cp:revision>
  <dcterms:created xsi:type="dcterms:W3CDTF">2025-02-18T10:56:00Z</dcterms:created>
  <dcterms:modified xsi:type="dcterms:W3CDTF">2025-04-03T10:04:00Z</dcterms:modified>
</cp:coreProperties>
</file>